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4CBD" w14:textId="70B97BBE" w:rsidR="00F849F0" w:rsidRDefault="00F849F0" w:rsidP="007E1BDD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6CD168C" wp14:editId="34C70C3C">
            <wp:extent cx="3851954" cy="2809875"/>
            <wp:effectExtent l="0" t="0" r="0" b="0"/>
            <wp:docPr id="4" name="Image 4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b="13146"/>
                    <a:stretch/>
                  </pic:blipFill>
                  <pic:spPr bwMode="auto">
                    <a:xfrm>
                      <a:off x="0" y="0"/>
                      <a:ext cx="3965248" cy="28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FC4B" w14:textId="4CB3FEBB" w:rsidR="007E1BDD" w:rsidRDefault="006B5E19" w:rsidP="007E1BDD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801926100"/>
          <w:showingPlcHdr/>
          <w:picture/>
        </w:sdtPr>
        <w:sdtEndPr/>
        <w:sdtContent>
          <w:r w:rsidR="007E1BDD">
            <w:rPr>
              <w:noProof/>
              <w:sz w:val="28"/>
              <w:szCs w:val="28"/>
              <w:lang w:eastAsia="fr-FR"/>
            </w:rPr>
            <w:drawing>
              <wp:inline distT="0" distB="0" distL="0" distR="0" wp14:anchorId="71600724" wp14:editId="5F68FD0B">
                <wp:extent cx="1466850" cy="1466850"/>
                <wp:effectExtent l="0" t="0" r="0" b="0"/>
                <wp:docPr id="1" name="Image 1" descr="INSERER LE LOGO DE L'ENTREPRIS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066" cy="150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0" w:name="_Hlk114041149"/>
    <w:p w14:paraId="0B3C42A2" w14:textId="4C7FCBAA" w:rsidR="006957B8" w:rsidRPr="00BE5531" w:rsidRDefault="00D41A99" w:rsidP="00E01CE1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fldChar w:fldCharType="begin">
          <w:ffData>
            <w:name w:val="Texte1"/>
            <w:enabled/>
            <w:calcOnExit w:val="0"/>
            <w:textInput>
              <w:default w:val="RAISON SOCIALE DE L'ENTREPRISE"/>
            </w:textInput>
          </w:ffData>
        </w:fldChar>
      </w:r>
      <w:bookmarkStart w:id="1" w:name="Texte1"/>
      <w:r>
        <w:rPr>
          <w:b/>
          <w:noProof/>
          <w:sz w:val="32"/>
          <w:szCs w:val="32"/>
        </w:rPr>
        <w:instrText xml:space="preserve"> FORMTEXT </w:instrText>
      </w:r>
      <w:r>
        <w:rPr>
          <w:b/>
          <w:noProof/>
          <w:sz w:val="32"/>
          <w:szCs w:val="32"/>
        </w:rPr>
      </w:r>
      <w:r>
        <w:rPr>
          <w:b/>
          <w:noProof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RAISON SOCIALE DE L'ENTREPRISE</w:t>
      </w:r>
      <w:r>
        <w:rPr>
          <w:b/>
          <w:noProof/>
          <w:sz w:val="32"/>
          <w:szCs w:val="32"/>
        </w:rPr>
        <w:fldChar w:fldCharType="end"/>
      </w:r>
      <w:bookmarkEnd w:id="1"/>
    </w:p>
    <w:bookmarkEnd w:id="0"/>
    <w:p w14:paraId="29B2C142" w14:textId="21D4EE69" w:rsidR="00C54BC4" w:rsidRDefault="003038B3" w:rsidP="00E01CE1">
      <w:pPr>
        <w:jc w:val="center"/>
        <w:rPr>
          <w:sz w:val="32"/>
          <w:szCs w:val="32"/>
        </w:rPr>
      </w:pPr>
      <w:proofErr w:type="gramStart"/>
      <w:r w:rsidRPr="003038B3">
        <w:rPr>
          <w:sz w:val="32"/>
          <w:szCs w:val="32"/>
        </w:rPr>
        <w:t>s</w:t>
      </w:r>
      <w:r w:rsidR="00AB7FE2" w:rsidRPr="003038B3">
        <w:rPr>
          <w:sz w:val="32"/>
          <w:szCs w:val="32"/>
        </w:rPr>
        <w:t>outient</w:t>
      </w:r>
      <w:proofErr w:type="gramEnd"/>
      <w:r w:rsidR="00AB7FE2" w:rsidRPr="003038B3">
        <w:rPr>
          <w:sz w:val="32"/>
          <w:szCs w:val="32"/>
        </w:rPr>
        <w:t xml:space="preserve"> les hommes et les femmes servant </w:t>
      </w:r>
      <w:r w:rsidR="00E01CE1" w:rsidRPr="003038B3">
        <w:rPr>
          <w:sz w:val="32"/>
          <w:szCs w:val="32"/>
        </w:rPr>
        <w:t>nos</w:t>
      </w:r>
      <w:r w:rsidR="00AB7FE2" w:rsidRPr="003038B3">
        <w:rPr>
          <w:sz w:val="32"/>
          <w:szCs w:val="32"/>
        </w:rPr>
        <w:t xml:space="preserve"> armées</w:t>
      </w:r>
      <w:r w:rsidR="00083BD1">
        <w:rPr>
          <w:sz w:val="32"/>
          <w:szCs w:val="32"/>
        </w:rPr>
        <w:t> :</w:t>
      </w:r>
    </w:p>
    <w:p w14:paraId="3F3750D0" w14:textId="5A1A31F5" w:rsidR="00C54BC4" w:rsidRDefault="00A02F2A" w:rsidP="00A02F2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ersonnels</w:t>
      </w:r>
      <w:proofErr w:type="gramEnd"/>
      <w:r>
        <w:rPr>
          <w:sz w:val="32"/>
          <w:szCs w:val="32"/>
        </w:rPr>
        <w:t xml:space="preserve"> d’</w:t>
      </w:r>
      <w:r w:rsidR="00AB7FE2" w:rsidRPr="003038B3">
        <w:rPr>
          <w:sz w:val="32"/>
          <w:szCs w:val="32"/>
        </w:rPr>
        <w:t xml:space="preserve">active et </w:t>
      </w:r>
      <w:r>
        <w:rPr>
          <w:sz w:val="32"/>
          <w:szCs w:val="32"/>
        </w:rPr>
        <w:t xml:space="preserve">de </w:t>
      </w:r>
      <w:r w:rsidR="00AB7FE2" w:rsidRPr="003038B3">
        <w:rPr>
          <w:sz w:val="32"/>
          <w:szCs w:val="32"/>
        </w:rPr>
        <w:t>réserve, vétérans, blessés</w:t>
      </w:r>
    </w:p>
    <w:p w14:paraId="6CBCA9F0" w14:textId="45E4F7F0" w:rsidR="0063194C" w:rsidRPr="00DE3D0E" w:rsidRDefault="00AB7FE2" w:rsidP="00DE3D0E">
      <w:pPr>
        <w:jc w:val="center"/>
        <w:rPr>
          <w:sz w:val="32"/>
          <w:szCs w:val="32"/>
        </w:rPr>
      </w:pPr>
      <w:proofErr w:type="gramStart"/>
      <w:r w:rsidRPr="003038B3">
        <w:rPr>
          <w:sz w:val="32"/>
          <w:szCs w:val="32"/>
        </w:rPr>
        <w:t>et</w:t>
      </w:r>
      <w:proofErr w:type="gramEnd"/>
      <w:r w:rsidRPr="003038B3">
        <w:rPr>
          <w:sz w:val="32"/>
          <w:szCs w:val="32"/>
        </w:rPr>
        <w:t xml:space="preserve"> l</w:t>
      </w:r>
      <w:r w:rsidR="00083BD1">
        <w:rPr>
          <w:sz w:val="32"/>
          <w:szCs w:val="32"/>
        </w:rPr>
        <w:t xml:space="preserve">eurs </w:t>
      </w:r>
      <w:r w:rsidRPr="003038B3">
        <w:rPr>
          <w:sz w:val="32"/>
          <w:szCs w:val="32"/>
        </w:rPr>
        <w:t>familles</w:t>
      </w:r>
      <w:r w:rsidR="00083BD1">
        <w:rPr>
          <w:sz w:val="32"/>
          <w:szCs w:val="32"/>
        </w:rPr>
        <w:t>.</w:t>
      </w:r>
    </w:p>
    <w:p w14:paraId="2462873A" w14:textId="34F34F9E" w:rsidR="00792DDE" w:rsidRPr="00BE5531" w:rsidRDefault="00B82593" w:rsidP="00792DDE">
      <w:pPr>
        <w:jc w:val="center"/>
        <w:rPr>
          <w:b/>
          <w:noProof/>
          <w:sz w:val="32"/>
          <w:szCs w:val="32"/>
        </w:rPr>
      </w:pPr>
      <w:r>
        <w:rPr>
          <w:sz w:val="24"/>
          <w:szCs w:val="24"/>
        </w:rPr>
        <w:t>Cette contribution à la cohésion nationale est prise par</w:t>
      </w:r>
      <w:r w:rsidR="00DE3D0E">
        <w:rPr>
          <w:sz w:val="24"/>
          <w:szCs w:val="24"/>
        </w:rPr>
        <w:t xml:space="preserve">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AISON SOCIALE DE L'ENTREPRISE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RAISON SOCIALE DE L'ENTREPRISE</w:t>
      </w:r>
      <w:r w:rsidR="00D41A99">
        <w:rPr>
          <w:noProof/>
          <w:sz w:val="24"/>
          <w:szCs w:val="24"/>
        </w:rPr>
        <w:fldChar w:fldCharType="end"/>
      </w:r>
    </w:p>
    <w:p w14:paraId="6A35C80D" w14:textId="3416ADA4" w:rsidR="00792DDE" w:rsidRDefault="001A2F06" w:rsidP="008318C7">
      <w:pPr>
        <w:jc w:val="center"/>
        <w:rPr>
          <w:noProof/>
          <w:sz w:val="24"/>
          <w:szCs w:val="24"/>
        </w:rPr>
      </w:pPr>
      <w:proofErr w:type="gramStart"/>
      <w:r w:rsidRPr="000A59BE">
        <w:rPr>
          <w:sz w:val="24"/>
          <w:szCs w:val="24"/>
        </w:rPr>
        <w:t>installé</w:t>
      </w:r>
      <w:proofErr w:type="gramEnd"/>
      <w:r w:rsidRPr="000A59BE">
        <w:rPr>
          <w:sz w:val="24"/>
          <w:szCs w:val="24"/>
        </w:rPr>
        <w:t xml:space="preserve"> </w:t>
      </w:r>
      <w:r w:rsidR="00BE5531">
        <w:rPr>
          <w:sz w:val="24"/>
          <w:szCs w:val="24"/>
        </w:rPr>
        <w:t xml:space="preserve">à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 DU SIEGE SOCIAL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ADRESSE DU SIEGE SOCIAL</w:t>
      </w:r>
      <w:r w:rsidR="00D41A99">
        <w:rPr>
          <w:noProof/>
          <w:sz w:val="24"/>
          <w:szCs w:val="24"/>
        </w:rPr>
        <w:fldChar w:fldCharType="end"/>
      </w:r>
    </w:p>
    <w:p w14:paraId="510287BD" w14:textId="71715B9B" w:rsidR="00A53880" w:rsidRPr="008318C7" w:rsidRDefault="00A3314D" w:rsidP="008318C7">
      <w:pPr>
        <w:jc w:val="center"/>
        <w:rPr>
          <w:sz w:val="24"/>
          <w:szCs w:val="24"/>
        </w:rPr>
      </w:pPr>
      <w:r w:rsidRPr="000A59BE">
        <w:rPr>
          <w:sz w:val="24"/>
          <w:szCs w:val="24"/>
        </w:rPr>
        <w:t xml:space="preserve">et représenté par </w:t>
      </w:r>
      <w:r w:rsidR="00C44AB2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énom NOM, FONCTION du représentant de l'entreprise"/>
            </w:textInput>
          </w:ffData>
        </w:fldChar>
      </w:r>
      <w:r w:rsidR="00C44AB2">
        <w:rPr>
          <w:noProof/>
          <w:sz w:val="24"/>
          <w:szCs w:val="24"/>
        </w:rPr>
        <w:instrText xml:space="preserve"> FORMTEXT </w:instrText>
      </w:r>
      <w:r w:rsidR="00C44AB2">
        <w:rPr>
          <w:noProof/>
          <w:sz w:val="24"/>
          <w:szCs w:val="24"/>
        </w:rPr>
      </w:r>
      <w:r w:rsidR="00C44AB2">
        <w:rPr>
          <w:noProof/>
          <w:sz w:val="24"/>
          <w:szCs w:val="24"/>
        </w:rPr>
        <w:fldChar w:fldCharType="separate"/>
      </w:r>
      <w:r w:rsidR="00C44AB2">
        <w:rPr>
          <w:noProof/>
          <w:sz w:val="24"/>
          <w:szCs w:val="24"/>
        </w:rPr>
        <w:t>Prénom NOM, FONCTION du représentant de l'entreprise</w:t>
      </w:r>
      <w:r w:rsidR="00C44AB2">
        <w:rPr>
          <w:noProof/>
          <w:sz w:val="24"/>
          <w:szCs w:val="24"/>
        </w:rPr>
        <w:fldChar w:fldCharType="end"/>
      </w:r>
      <w:r w:rsidR="00792DDE">
        <w:rPr>
          <w:sz w:val="24"/>
          <w:szCs w:val="24"/>
        </w:rPr>
        <w:t xml:space="preserve"> </w:t>
      </w:r>
    </w:p>
    <w:p w14:paraId="4E76B977" w14:textId="779113EB" w:rsidR="009F571C" w:rsidRPr="00F0591A" w:rsidRDefault="00F0591A" w:rsidP="00F0591A">
      <w:pPr>
        <w:jc w:val="center"/>
        <w:rPr>
          <w:sz w:val="24"/>
          <w:szCs w:val="24"/>
        </w:rPr>
      </w:pPr>
      <w:r w:rsidRPr="00F0591A">
        <w:rPr>
          <w:sz w:val="24"/>
          <w:szCs w:val="24"/>
        </w:rPr>
        <w:t>A</w:t>
      </w:r>
      <w:r w:rsidR="000172AD">
        <w:rPr>
          <w:sz w:val="24"/>
          <w:szCs w:val="24"/>
        </w:rPr>
        <w:t xml:space="preserve">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IEU DE LA SIGNATURE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LIEU DE LA SIGNATURE</w:t>
      </w:r>
      <w:r w:rsidR="00D41A99">
        <w:rPr>
          <w:noProof/>
          <w:sz w:val="24"/>
          <w:szCs w:val="24"/>
        </w:rPr>
        <w:fldChar w:fldCharType="end"/>
      </w:r>
      <w:r w:rsidRPr="00F0591A">
        <w:rPr>
          <w:sz w:val="24"/>
          <w:szCs w:val="24"/>
        </w:rPr>
        <w:t>, le</w:t>
      </w:r>
      <w:r w:rsidR="000172AD">
        <w:rPr>
          <w:sz w:val="24"/>
          <w:szCs w:val="24"/>
        </w:rPr>
        <w:t xml:space="preserve">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JJ MOIS AAAA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JJ MOIS AAAA</w:t>
      </w:r>
      <w:r w:rsidR="00D41A99">
        <w:rPr>
          <w:noProof/>
          <w:sz w:val="24"/>
          <w:szCs w:val="24"/>
        </w:rPr>
        <w:fldChar w:fldCharType="end"/>
      </w:r>
      <w:r w:rsidRPr="00F0591A">
        <w:rPr>
          <w:sz w:val="24"/>
          <w:szCs w:val="24"/>
        </w:rPr>
        <w:t xml:space="preserve"> </w:t>
      </w:r>
    </w:p>
    <w:p w14:paraId="2E6A7482" w14:textId="61ECE2D4" w:rsidR="00F0591A" w:rsidRPr="00F0591A" w:rsidRDefault="00E56418" w:rsidP="00F0591A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F0591A" w:rsidRPr="006957B8">
        <w:rPr>
          <w:sz w:val="24"/>
          <w:szCs w:val="24"/>
        </w:rPr>
        <w:t>ignature</w:t>
      </w:r>
      <w:r>
        <w:rPr>
          <w:sz w:val="24"/>
          <w:szCs w:val="24"/>
        </w:rPr>
        <w:t> :</w:t>
      </w:r>
    </w:p>
    <w:p w14:paraId="3BE59E41" w14:textId="2FFB3617" w:rsidR="00951CF3" w:rsidRDefault="00951CF3" w:rsidP="0063194C">
      <w:pPr>
        <w:rPr>
          <w:sz w:val="2"/>
          <w:szCs w:val="2"/>
        </w:rPr>
      </w:pPr>
    </w:p>
    <w:p w14:paraId="5356CEC5" w14:textId="77777777" w:rsidR="00F849F0" w:rsidRPr="00951CF3" w:rsidRDefault="00F849F0" w:rsidP="0063194C">
      <w:pPr>
        <w:rPr>
          <w:sz w:val="2"/>
          <w:szCs w:val="2"/>
        </w:rPr>
      </w:pPr>
    </w:p>
    <w:p w14:paraId="50B0DE6C" w14:textId="77777777" w:rsidR="00951CF3" w:rsidRDefault="00951CF3" w:rsidP="0063194C">
      <w:pPr>
        <w:rPr>
          <w:sz w:val="28"/>
          <w:szCs w:val="28"/>
        </w:rPr>
      </w:pPr>
    </w:p>
    <w:p w14:paraId="70DFD77D" w14:textId="7C54E333" w:rsidR="009F571C" w:rsidRDefault="009F571C" w:rsidP="00B053E4">
      <w:pPr>
        <w:jc w:val="center"/>
        <w:rPr>
          <w:sz w:val="24"/>
          <w:szCs w:val="24"/>
        </w:rPr>
      </w:pPr>
      <w:r w:rsidRPr="00CC3B93">
        <w:rPr>
          <w:sz w:val="24"/>
          <w:szCs w:val="24"/>
        </w:rPr>
        <w:t>Le</w:t>
      </w:r>
      <w:r w:rsidR="000172AD">
        <w:rPr>
          <w:sz w:val="24"/>
          <w:szCs w:val="24"/>
        </w:rPr>
        <w:t xml:space="preserve">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grade, NOM et fonction de l’autorité militaire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grade, NOM et fonction de l’autorité militaire</w:t>
      </w:r>
      <w:r w:rsidR="00D41A99">
        <w:rPr>
          <w:noProof/>
          <w:sz w:val="24"/>
          <w:szCs w:val="24"/>
        </w:rPr>
        <w:fldChar w:fldCharType="end"/>
      </w:r>
      <w:r w:rsidR="00BE5531">
        <w:rPr>
          <w:sz w:val="24"/>
          <w:szCs w:val="24"/>
        </w:rPr>
        <w:t xml:space="preserve"> </w:t>
      </w:r>
      <w:r w:rsidR="0030374C">
        <w:rPr>
          <w:sz w:val="24"/>
          <w:szCs w:val="24"/>
        </w:rPr>
        <w:t>p</w:t>
      </w:r>
      <w:r w:rsidRPr="00CC3B93">
        <w:rPr>
          <w:sz w:val="24"/>
          <w:szCs w:val="24"/>
        </w:rPr>
        <w:t xml:space="preserve">rend acte de </w:t>
      </w:r>
      <w:r w:rsidR="00151678">
        <w:rPr>
          <w:sz w:val="24"/>
          <w:szCs w:val="24"/>
        </w:rPr>
        <w:t>ce manifeste</w:t>
      </w:r>
      <w:r w:rsidRPr="00CC3B93">
        <w:rPr>
          <w:sz w:val="24"/>
          <w:szCs w:val="24"/>
        </w:rPr>
        <w:t xml:space="preserve"> </w:t>
      </w:r>
      <w:r w:rsidR="00151678">
        <w:rPr>
          <w:sz w:val="24"/>
          <w:szCs w:val="24"/>
        </w:rPr>
        <w:t>de soutien aux</w:t>
      </w:r>
      <w:r w:rsidR="00A3314D" w:rsidRPr="00CC3B93">
        <w:rPr>
          <w:sz w:val="24"/>
          <w:szCs w:val="24"/>
        </w:rPr>
        <w:t xml:space="preserve"> armées </w:t>
      </w:r>
      <w:r w:rsidRPr="00CC3B93">
        <w:rPr>
          <w:sz w:val="24"/>
          <w:szCs w:val="24"/>
        </w:rPr>
        <w:t>et autorise</w:t>
      </w:r>
      <w:r w:rsidR="006957B8">
        <w:rPr>
          <w:sz w:val="24"/>
          <w:szCs w:val="24"/>
        </w:rPr>
        <w:t xml:space="preserve">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AISON SOCIALE DE L'ENTREPRISE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RAISON SOCIALE DE L'ENTREPRISE</w:t>
      </w:r>
      <w:r w:rsidR="00D41A99">
        <w:rPr>
          <w:noProof/>
          <w:sz w:val="24"/>
          <w:szCs w:val="24"/>
        </w:rPr>
        <w:fldChar w:fldCharType="end"/>
      </w:r>
      <w:r w:rsidR="000172AD">
        <w:rPr>
          <w:noProof/>
          <w:sz w:val="24"/>
          <w:szCs w:val="24"/>
        </w:rPr>
        <w:t xml:space="preserve"> </w:t>
      </w:r>
      <w:r w:rsidRPr="00CC3B93">
        <w:rPr>
          <w:sz w:val="24"/>
          <w:szCs w:val="24"/>
        </w:rPr>
        <w:t>à s’en prévaloir pour 5 ans.</w:t>
      </w:r>
    </w:p>
    <w:p w14:paraId="0120A61E" w14:textId="6F38690E" w:rsidR="000172AD" w:rsidRPr="00F0591A" w:rsidRDefault="000172AD" w:rsidP="000172AD">
      <w:pPr>
        <w:jc w:val="center"/>
        <w:rPr>
          <w:sz w:val="24"/>
          <w:szCs w:val="24"/>
        </w:rPr>
      </w:pPr>
      <w:r w:rsidRPr="00F0591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IEU DE LA SIGNATURE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LIEU DE LA SIGNATURE</w:t>
      </w:r>
      <w:r w:rsidR="00D41A99">
        <w:rPr>
          <w:noProof/>
          <w:sz w:val="24"/>
          <w:szCs w:val="24"/>
        </w:rPr>
        <w:fldChar w:fldCharType="end"/>
      </w:r>
      <w:r w:rsidRPr="00F0591A">
        <w:rPr>
          <w:sz w:val="24"/>
          <w:szCs w:val="24"/>
        </w:rPr>
        <w:t>, le</w:t>
      </w:r>
      <w:r>
        <w:rPr>
          <w:sz w:val="24"/>
          <w:szCs w:val="24"/>
        </w:rPr>
        <w:t xml:space="preserve"> </w:t>
      </w:r>
      <w:r w:rsidR="00D41A99">
        <w:rPr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JJ MOIS AAAA"/>
            </w:textInput>
          </w:ffData>
        </w:fldChar>
      </w:r>
      <w:r w:rsidR="00D41A99">
        <w:rPr>
          <w:noProof/>
          <w:sz w:val="24"/>
          <w:szCs w:val="24"/>
        </w:rPr>
        <w:instrText xml:space="preserve"> FORMTEXT </w:instrText>
      </w:r>
      <w:r w:rsidR="00D41A99">
        <w:rPr>
          <w:noProof/>
          <w:sz w:val="24"/>
          <w:szCs w:val="24"/>
        </w:rPr>
      </w:r>
      <w:r w:rsidR="00D41A99">
        <w:rPr>
          <w:noProof/>
          <w:sz w:val="24"/>
          <w:szCs w:val="24"/>
        </w:rPr>
        <w:fldChar w:fldCharType="separate"/>
      </w:r>
      <w:r w:rsidR="00D41A99">
        <w:rPr>
          <w:noProof/>
          <w:sz w:val="24"/>
          <w:szCs w:val="24"/>
        </w:rPr>
        <w:t>JJ MOIS AAAA</w:t>
      </w:r>
      <w:r w:rsidR="00D41A99">
        <w:rPr>
          <w:noProof/>
          <w:sz w:val="24"/>
          <w:szCs w:val="24"/>
        </w:rPr>
        <w:fldChar w:fldCharType="end"/>
      </w:r>
      <w:r w:rsidRPr="00F0591A">
        <w:rPr>
          <w:sz w:val="24"/>
          <w:szCs w:val="24"/>
        </w:rPr>
        <w:t xml:space="preserve"> </w:t>
      </w:r>
    </w:p>
    <w:p w14:paraId="78A72D0B" w14:textId="226F5621" w:rsidR="00E24B53" w:rsidRPr="00951CF3" w:rsidRDefault="00BE5531" w:rsidP="00951CF3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Pr="006957B8">
        <w:rPr>
          <w:sz w:val="24"/>
          <w:szCs w:val="24"/>
        </w:rPr>
        <w:t>ignature</w:t>
      </w:r>
      <w:r>
        <w:rPr>
          <w:sz w:val="24"/>
          <w:szCs w:val="24"/>
        </w:rPr>
        <w:t> :</w:t>
      </w:r>
    </w:p>
    <w:p w14:paraId="118F40BB" w14:textId="5250A54C" w:rsidR="00B4718B" w:rsidRDefault="00B4718B" w:rsidP="00951CF3">
      <w:pPr>
        <w:jc w:val="center"/>
        <w:rPr>
          <w:sz w:val="28"/>
          <w:szCs w:val="28"/>
        </w:rPr>
      </w:pPr>
    </w:p>
    <w:p w14:paraId="4B4ED8F0" w14:textId="0A307D61" w:rsidR="00B4718B" w:rsidRDefault="00B4718B" w:rsidP="00951CF3">
      <w:pPr>
        <w:jc w:val="center"/>
        <w:rPr>
          <w:sz w:val="28"/>
          <w:szCs w:val="28"/>
        </w:rPr>
      </w:pPr>
    </w:p>
    <w:p w14:paraId="5C3B481B" w14:textId="13481956" w:rsidR="00CA61C2" w:rsidRDefault="00CA61C2" w:rsidP="00951CF3">
      <w:pPr>
        <w:jc w:val="center"/>
        <w:rPr>
          <w:sz w:val="28"/>
          <w:szCs w:val="28"/>
        </w:rPr>
      </w:pPr>
    </w:p>
    <w:p w14:paraId="7FEE4325" w14:textId="6A132AEE" w:rsidR="00B4718B" w:rsidRDefault="006B5E19" w:rsidP="007E1BDD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791514450"/>
          <w:showingPlcHdr/>
          <w:picture/>
        </w:sdtPr>
        <w:sdtEndPr/>
        <w:sdtContent>
          <w:r w:rsidR="00CA61C2">
            <w:rPr>
              <w:noProof/>
              <w:sz w:val="28"/>
              <w:szCs w:val="28"/>
              <w:lang w:eastAsia="fr-FR"/>
            </w:rPr>
            <w:drawing>
              <wp:inline distT="0" distB="0" distL="0" distR="0" wp14:anchorId="69CAB789" wp14:editId="588BD6F6">
                <wp:extent cx="3009900" cy="3009900"/>
                <wp:effectExtent l="0" t="0" r="0" b="0"/>
                <wp:docPr id="10" name="Image 10" descr="INSERER LE LOGO DE L'ENTREPRIS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5814" cy="307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C62D37C" w14:textId="765832E1" w:rsidR="007E71EA" w:rsidRDefault="007E71EA" w:rsidP="007E1BDD">
      <w:pPr>
        <w:jc w:val="center"/>
        <w:rPr>
          <w:sz w:val="28"/>
          <w:szCs w:val="28"/>
        </w:rPr>
      </w:pPr>
    </w:p>
    <w:p w14:paraId="30A4E53D" w14:textId="77777777" w:rsidR="007E71EA" w:rsidRDefault="007E71EA" w:rsidP="007E1BDD">
      <w:pPr>
        <w:jc w:val="center"/>
        <w:rPr>
          <w:sz w:val="28"/>
          <w:szCs w:val="28"/>
        </w:rPr>
      </w:pPr>
    </w:p>
    <w:p w14:paraId="1C48479C" w14:textId="1A7B33D1" w:rsidR="00AB7AF7" w:rsidRPr="001C253E" w:rsidRDefault="001C253E" w:rsidP="001C253E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nnait </w:t>
      </w:r>
      <w:r w:rsidR="00CA0C49" w:rsidRPr="001C253E">
        <w:rPr>
          <w:sz w:val="28"/>
          <w:szCs w:val="28"/>
        </w:rPr>
        <w:t xml:space="preserve">la valeur de </w:t>
      </w:r>
      <w:r w:rsidR="00C127FA" w:rsidRPr="001C253E">
        <w:rPr>
          <w:sz w:val="28"/>
          <w:szCs w:val="28"/>
        </w:rPr>
        <w:t>l’engagement des hommes et des femmes des armées qui assument</w:t>
      </w:r>
      <w:r w:rsidR="00AB7AF7" w:rsidRPr="001C253E">
        <w:rPr>
          <w:sz w:val="28"/>
          <w:szCs w:val="28"/>
        </w:rPr>
        <w:t xml:space="preserve"> une responsabilité </w:t>
      </w:r>
      <w:r w:rsidR="00E24D0F" w:rsidRPr="001C253E">
        <w:rPr>
          <w:sz w:val="28"/>
          <w:szCs w:val="28"/>
        </w:rPr>
        <w:t xml:space="preserve">essentielle </w:t>
      </w:r>
      <w:r w:rsidR="00AB7AF7" w:rsidRPr="001C253E">
        <w:rPr>
          <w:sz w:val="28"/>
          <w:szCs w:val="28"/>
        </w:rPr>
        <w:t>vis-à-vis du pays.</w:t>
      </w:r>
    </w:p>
    <w:p w14:paraId="74AA195D" w14:textId="77777777" w:rsidR="002872A6" w:rsidRPr="00D52AA2" w:rsidRDefault="002872A6" w:rsidP="00DC03C0">
      <w:pPr>
        <w:pStyle w:val="Paragraphedeliste"/>
        <w:jc w:val="both"/>
        <w:rPr>
          <w:sz w:val="16"/>
          <w:szCs w:val="16"/>
        </w:rPr>
      </w:pPr>
    </w:p>
    <w:p w14:paraId="471BA1A3" w14:textId="2A2E5380" w:rsidR="002872A6" w:rsidRPr="00333BF0" w:rsidRDefault="00245873" w:rsidP="00DC03C0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333BF0">
        <w:rPr>
          <w:sz w:val="28"/>
          <w:szCs w:val="28"/>
        </w:rPr>
        <w:t>R</w:t>
      </w:r>
      <w:r w:rsidR="00F342D6" w:rsidRPr="00333BF0">
        <w:rPr>
          <w:sz w:val="28"/>
          <w:szCs w:val="28"/>
        </w:rPr>
        <w:t>econnait</w:t>
      </w:r>
      <w:r w:rsidRPr="00333BF0">
        <w:rPr>
          <w:sz w:val="28"/>
          <w:szCs w:val="28"/>
        </w:rPr>
        <w:t xml:space="preserve"> l</w:t>
      </w:r>
      <w:r w:rsidR="00333BF0" w:rsidRPr="00333BF0">
        <w:rPr>
          <w:sz w:val="28"/>
          <w:szCs w:val="28"/>
        </w:rPr>
        <w:t xml:space="preserve">es </w:t>
      </w:r>
      <w:r w:rsidR="00151678">
        <w:rPr>
          <w:sz w:val="28"/>
          <w:szCs w:val="28"/>
        </w:rPr>
        <w:t>implications</w:t>
      </w:r>
      <w:r w:rsidRPr="00333BF0">
        <w:rPr>
          <w:sz w:val="28"/>
          <w:szCs w:val="28"/>
        </w:rPr>
        <w:t xml:space="preserve"> </w:t>
      </w:r>
      <w:r w:rsidR="009C7CF9" w:rsidRPr="00333BF0">
        <w:rPr>
          <w:sz w:val="28"/>
          <w:szCs w:val="28"/>
        </w:rPr>
        <w:t>particulière</w:t>
      </w:r>
      <w:r w:rsidR="00333BF0" w:rsidRPr="00333BF0">
        <w:rPr>
          <w:sz w:val="28"/>
          <w:szCs w:val="28"/>
        </w:rPr>
        <w:t>s</w:t>
      </w:r>
      <w:r w:rsidR="009C7CF9" w:rsidRPr="00333BF0">
        <w:rPr>
          <w:sz w:val="28"/>
          <w:szCs w:val="28"/>
        </w:rPr>
        <w:t xml:space="preserve"> </w:t>
      </w:r>
      <w:r w:rsidRPr="00333BF0">
        <w:rPr>
          <w:sz w:val="28"/>
          <w:szCs w:val="28"/>
        </w:rPr>
        <w:t>que génère</w:t>
      </w:r>
      <w:r w:rsidR="00333BF0" w:rsidRPr="00333BF0">
        <w:rPr>
          <w:sz w:val="28"/>
          <w:szCs w:val="28"/>
        </w:rPr>
        <w:t xml:space="preserve"> pour certains de ses </w:t>
      </w:r>
      <w:r w:rsidR="00700141">
        <w:rPr>
          <w:sz w:val="28"/>
          <w:szCs w:val="28"/>
        </w:rPr>
        <w:t>collaborateurs et collaboratrices,</w:t>
      </w:r>
      <w:r w:rsidR="00333BF0" w:rsidRPr="00333BF0">
        <w:rPr>
          <w:sz w:val="28"/>
          <w:szCs w:val="28"/>
        </w:rPr>
        <w:t xml:space="preserve"> et pour l’entreprise</w:t>
      </w:r>
      <w:r w:rsidR="00700141">
        <w:rPr>
          <w:sz w:val="28"/>
          <w:szCs w:val="28"/>
        </w:rPr>
        <w:t>,</w:t>
      </w:r>
      <w:r w:rsidRPr="00333BF0">
        <w:rPr>
          <w:sz w:val="28"/>
          <w:szCs w:val="28"/>
        </w:rPr>
        <w:t xml:space="preserve"> cet engagement </w:t>
      </w:r>
      <w:r w:rsidR="00333BF0">
        <w:rPr>
          <w:sz w:val="28"/>
          <w:szCs w:val="28"/>
        </w:rPr>
        <w:t>au service du pays.</w:t>
      </w:r>
    </w:p>
    <w:p w14:paraId="19492C9C" w14:textId="7143337E" w:rsidR="001F49D3" w:rsidRPr="002872A6" w:rsidRDefault="00583E93" w:rsidP="00DC03C0">
      <w:pPr>
        <w:jc w:val="both"/>
        <w:rPr>
          <w:sz w:val="28"/>
          <w:szCs w:val="28"/>
        </w:rPr>
      </w:pPr>
      <w:r w:rsidRPr="002872A6">
        <w:rPr>
          <w:sz w:val="28"/>
          <w:szCs w:val="28"/>
        </w:rPr>
        <w:tab/>
      </w:r>
      <w:r w:rsidR="001F49D3" w:rsidRPr="002872A6">
        <w:rPr>
          <w:sz w:val="28"/>
          <w:szCs w:val="28"/>
        </w:rPr>
        <w:t>A cet égard elle s’engage à :</w:t>
      </w:r>
    </w:p>
    <w:p w14:paraId="5CC60F62" w14:textId="7F21DCCA" w:rsidR="001F49D3" w:rsidRDefault="001F49D3" w:rsidP="00DC03C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opter et </w:t>
      </w:r>
      <w:r w:rsidR="00FB1965">
        <w:rPr>
          <w:sz w:val="28"/>
          <w:szCs w:val="28"/>
        </w:rPr>
        <w:t xml:space="preserve">promouvoir </w:t>
      </w:r>
      <w:r w:rsidR="007B1FA1">
        <w:rPr>
          <w:sz w:val="28"/>
          <w:szCs w:val="28"/>
        </w:rPr>
        <w:t xml:space="preserve">une attitude bienveillante envers </w:t>
      </w:r>
      <w:r w:rsidR="00282631">
        <w:rPr>
          <w:sz w:val="28"/>
          <w:szCs w:val="28"/>
        </w:rPr>
        <w:t>ses collaborateurs et collaboratrices</w:t>
      </w:r>
      <w:r w:rsidR="007B1FA1">
        <w:rPr>
          <w:sz w:val="28"/>
          <w:szCs w:val="28"/>
        </w:rPr>
        <w:t xml:space="preserve"> dont la vie est</w:t>
      </w:r>
      <w:r w:rsidR="00282631">
        <w:rPr>
          <w:sz w:val="28"/>
          <w:szCs w:val="28"/>
        </w:rPr>
        <w:t>,</w:t>
      </w:r>
      <w:r w:rsidR="007B1FA1">
        <w:rPr>
          <w:sz w:val="28"/>
          <w:szCs w:val="28"/>
        </w:rPr>
        <w:t xml:space="preserve"> directement ou indirectement</w:t>
      </w:r>
      <w:r w:rsidR="00282631">
        <w:rPr>
          <w:sz w:val="28"/>
          <w:szCs w:val="28"/>
        </w:rPr>
        <w:t>,</w:t>
      </w:r>
      <w:r w:rsidR="007B1FA1">
        <w:rPr>
          <w:sz w:val="28"/>
          <w:szCs w:val="28"/>
        </w:rPr>
        <w:t xml:space="preserve"> marquée par </w:t>
      </w:r>
      <w:r w:rsidR="00DD2CEF">
        <w:rPr>
          <w:sz w:val="28"/>
          <w:szCs w:val="28"/>
        </w:rPr>
        <w:t xml:space="preserve">un </w:t>
      </w:r>
      <w:r w:rsidR="00282631">
        <w:rPr>
          <w:sz w:val="28"/>
          <w:szCs w:val="28"/>
        </w:rPr>
        <w:t xml:space="preserve">engagement </w:t>
      </w:r>
      <w:r w:rsidR="00D94B2C">
        <w:rPr>
          <w:sz w:val="28"/>
          <w:szCs w:val="28"/>
        </w:rPr>
        <w:t>au service des armées</w:t>
      </w:r>
      <w:r w:rsidR="00DC03C0">
        <w:rPr>
          <w:sz w:val="28"/>
          <w:szCs w:val="28"/>
        </w:rPr>
        <w:t> ;</w:t>
      </w:r>
    </w:p>
    <w:p w14:paraId="39C0FADD" w14:textId="26C0C81E" w:rsidR="00A14F8C" w:rsidRDefault="00D94B2C" w:rsidP="00BC745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rder une attention particulière </w:t>
      </w:r>
      <w:r w:rsidR="002072D7">
        <w:rPr>
          <w:sz w:val="28"/>
          <w:szCs w:val="28"/>
        </w:rPr>
        <w:t xml:space="preserve">aux </w:t>
      </w:r>
      <w:r w:rsidR="00A14F8C">
        <w:rPr>
          <w:sz w:val="28"/>
          <w:szCs w:val="28"/>
        </w:rPr>
        <w:t>opportunités</w:t>
      </w:r>
      <w:r w:rsidR="002072D7">
        <w:rPr>
          <w:sz w:val="28"/>
          <w:szCs w:val="28"/>
        </w:rPr>
        <w:t xml:space="preserve"> d’emplois </w:t>
      </w:r>
      <w:r w:rsidR="00047A24">
        <w:rPr>
          <w:sz w:val="28"/>
          <w:szCs w:val="28"/>
        </w:rPr>
        <w:t>pouvant profiter</w:t>
      </w:r>
      <w:r w:rsidR="00A14F8C">
        <w:rPr>
          <w:sz w:val="28"/>
          <w:szCs w:val="28"/>
        </w:rPr>
        <w:t xml:space="preserve"> </w:t>
      </w:r>
      <w:r w:rsidR="003E669D">
        <w:rPr>
          <w:sz w:val="28"/>
          <w:szCs w:val="28"/>
        </w:rPr>
        <w:t xml:space="preserve">aux conjoints de militaires et aux vétérans ; </w:t>
      </w:r>
    </w:p>
    <w:p w14:paraId="6E37C7FD" w14:textId="62476535" w:rsidR="00D94B2C" w:rsidRDefault="00F26DF4" w:rsidP="00BC745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iter avec compréhension </w:t>
      </w:r>
      <w:r w:rsidR="00E76F79">
        <w:rPr>
          <w:sz w:val="28"/>
          <w:szCs w:val="28"/>
        </w:rPr>
        <w:t>les contraintes générées par</w:t>
      </w:r>
      <w:r w:rsidR="00F44DFF">
        <w:rPr>
          <w:sz w:val="28"/>
          <w:szCs w:val="28"/>
        </w:rPr>
        <w:t xml:space="preserve"> l</w:t>
      </w:r>
      <w:r w:rsidR="009E7AB3">
        <w:rPr>
          <w:sz w:val="28"/>
          <w:szCs w:val="28"/>
        </w:rPr>
        <w:t>’</w:t>
      </w:r>
      <w:r w:rsidR="00E76F79">
        <w:rPr>
          <w:sz w:val="28"/>
          <w:szCs w:val="28"/>
        </w:rPr>
        <w:t>absence d</w:t>
      </w:r>
      <w:r w:rsidR="00F44DFF">
        <w:rPr>
          <w:sz w:val="28"/>
          <w:szCs w:val="28"/>
        </w:rPr>
        <w:t>u</w:t>
      </w:r>
      <w:r w:rsidR="00E76F79">
        <w:rPr>
          <w:sz w:val="28"/>
          <w:szCs w:val="28"/>
        </w:rPr>
        <w:t xml:space="preserve"> conjoint </w:t>
      </w:r>
      <w:r w:rsidR="003A1308">
        <w:rPr>
          <w:sz w:val="28"/>
          <w:szCs w:val="28"/>
        </w:rPr>
        <w:t>part</w:t>
      </w:r>
      <w:r w:rsidR="008B3646">
        <w:rPr>
          <w:sz w:val="28"/>
          <w:szCs w:val="28"/>
        </w:rPr>
        <w:t>i</w:t>
      </w:r>
      <w:r w:rsidR="003A1308">
        <w:rPr>
          <w:sz w:val="28"/>
          <w:szCs w:val="28"/>
        </w:rPr>
        <w:t xml:space="preserve"> en</w:t>
      </w:r>
      <w:r w:rsidR="008E5CDE">
        <w:rPr>
          <w:sz w:val="28"/>
          <w:szCs w:val="28"/>
        </w:rPr>
        <w:t xml:space="preserve"> </w:t>
      </w:r>
      <w:r w:rsidR="004849D7">
        <w:rPr>
          <w:sz w:val="28"/>
          <w:szCs w:val="28"/>
        </w:rPr>
        <w:t>mission</w:t>
      </w:r>
      <w:r w:rsidR="008A18F7">
        <w:rPr>
          <w:sz w:val="28"/>
          <w:szCs w:val="28"/>
        </w:rPr>
        <w:t> ;</w:t>
      </w:r>
    </w:p>
    <w:p w14:paraId="14D72B89" w14:textId="4F212AE1" w:rsidR="00E76F79" w:rsidRDefault="00F26DF4" w:rsidP="00BC745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ndre en considération</w:t>
      </w:r>
      <w:r w:rsidR="006A04C2">
        <w:rPr>
          <w:sz w:val="28"/>
          <w:szCs w:val="28"/>
        </w:rPr>
        <w:t xml:space="preserve"> les impératifs</w:t>
      </w:r>
      <w:r w:rsidR="00386859">
        <w:rPr>
          <w:sz w:val="28"/>
          <w:szCs w:val="28"/>
        </w:rPr>
        <w:t xml:space="preserve"> </w:t>
      </w:r>
      <w:r w:rsidR="00F14C65">
        <w:rPr>
          <w:sz w:val="28"/>
          <w:szCs w:val="28"/>
        </w:rPr>
        <w:t>des</w:t>
      </w:r>
      <w:r w:rsidR="00386859">
        <w:rPr>
          <w:sz w:val="28"/>
          <w:szCs w:val="28"/>
        </w:rPr>
        <w:t xml:space="preserve"> </w:t>
      </w:r>
      <w:r w:rsidR="003655A5">
        <w:rPr>
          <w:sz w:val="28"/>
          <w:szCs w:val="28"/>
        </w:rPr>
        <w:t xml:space="preserve">collaborateurs et collaboratrices </w:t>
      </w:r>
      <w:r w:rsidR="00386859">
        <w:rPr>
          <w:sz w:val="28"/>
          <w:szCs w:val="28"/>
        </w:rPr>
        <w:t>engagés dans la Réserve opérationnelle</w:t>
      </w:r>
      <w:r w:rsidR="008A18F7">
        <w:rPr>
          <w:sz w:val="28"/>
          <w:szCs w:val="28"/>
        </w:rPr>
        <w:t> ;</w:t>
      </w:r>
    </w:p>
    <w:p w14:paraId="342EF8BD" w14:textId="344B66E1" w:rsidR="002A7957" w:rsidRDefault="002A7957" w:rsidP="00BC745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FB582C">
        <w:rPr>
          <w:sz w:val="28"/>
          <w:szCs w:val="28"/>
        </w:rPr>
        <w:t xml:space="preserve">Collaborer au mieux avec les structures ad-hoc des armées </w:t>
      </w:r>
      <w:r w:rsidR="00FB582C">
        <w:rPr>
          <w:sz w:val="28"/>
          <w:szCs w:val="28"/>
        </w:rPr>
        <w:t xml:space="preserve">afin </w:t>
      </w:r>
      <w:r w:rsidR="00DD34E2">
        <w:rPr>
          <w:sz w:val="28"/>
          <w:szCs w:val="28"/>
        </w:rPr>
        <w:t>de traiter</w:t>
      </w:r>
      <w:r w:rsidR="00FB582C">
        <w:rPr>
          <w:sz w:val="28"/>
          <w:szCs w:val="28"/>
        </w:rPr>
        <w:t xml:space="preserve"> les problématiques afférentes</w:t>
      </w:r>
      <w:r w:rsidR="00476633">
        <w:rPr>
          <w:sz w:val="28"/>
          <w:szCs w:val="28"/>
        </w:rPr>
        <w:t>.</w:t>
      </w:r>
    </w:p>
    <w:p w14:paraId="4BB69D67" w14:textId="613305FD" w:rsidR="003F5983" w:rsidRPr="00D52AA2" w:rsidRDefault="003F5983" w:rsidP="003F5983">
      <w:pPr>
        <w:pStyle w:val="Paragraphedeliste"/>
        <w:jc w:val="both"/>
        <w:rPr>
          <w:sz w:val="16"/>
          <w:szCs w:val="16"/>
        </w:rPr>
      </w:pPr>
    </w:p>
    <w:p w14:paraId="4D3E4F81" w14:textId="450CB529" w:rsidR="002A7957" w:rsidRDefault="008A18F7" w:rsidP="00BC745F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2A7957" w:rsidRPr="00583E93">
        <w:rPr>
          <w:sz w:val="28"/>
          <w:szCs w:val="28"/>
        </w:rPr>
        <w:t xml:space="preserve">era publiquement état </w:t>
      </w:r>
      <w:r w:rsidR="00DD34E2">
        <w:rPr>
          <w:sz w:val="28"/>
          <w:szCs w:val="28"/>
        </w:rPr>
        <w:t xml:space="preserve">de son soutien et </w:t>
      </w:r>
      <w:r w:rsidR="002A7957" w:rsidRPr="00583E93">
        <w:rPr>
          <w:sz w:val="28"/>
          <w:szCs w:val="28"/>
        </w:rPr>
        <w:t xml:space="preserve">de </w:t>
      </w:r>
      <w:r w:rsidR="00C32DE1">
        <w:rPr>
          <w:sz w:val="28"/>
          <w:szCs w:val="28"/>
        </w:rPr>
        <w:t>s</w:t>
      </w:r>
      <w:r w:rsidR="002A7957" w:rsidRPr="00583E93">
        <w:rPr>
          <w:sz w:val="28"/>
          <w:szCs w:val="28"/>
        </w:rPr>
        <w:t>es engagements</w:t>
      </w:r>
      <w:r w:rsidR="005F7239">
        <w:rPr>
          <w:sz w:val="28"/>
          <w:szCs w:val="28"/>
        </w:rPr>
        <w:t>.</w:t>
      </w:r>
    </w:p>
    <w:p w14:paraId="35593E2A" w14:textId="77777777" w:rsidR="006B5E19" w:rsidRDefault="006B5E19" w:rsidP="006B5E19">
      <w:pPr>
        <w:pStyle w:val="Paragraphedeliste"/>
        <w:jc w:val="both"/>
        <w:rPr>
          <w:sz w:val="28"/>
          <w:szCs w:val="28"/>
        </w:rPr>
      </w:pPr>
    </w:p>
    <w:p w14:paraId="431BF7FA" w14:textId="77777777" w:rsidR="006B5E19" w:rsidRPr="006B5E19" w:rsidRDefault="006B5E19" w:rsidP="006B5E19">
      <w:pPr>
        <w:pStyle w:val="Paragraphedeliste"/>
        <w:numPr>
          <w:ilvl w:val="0"/>
          <w:numId w:val="3"/>
        </w:numPr>
        <w:jc w:val="center"/>
        <w:rPr>
          <w:i/>
          <w:color w:val="FFFFFF" w:themeColor="background1"/>
          <w:sz w:val="24"/>
          <w:szCs w:val="28"/>
        </w:rPr>
      </w:pPr>
      <w:r w:rsidRPr="006B5E19">
        <w:rPr>
          <w:i/>
          <w:color w:val="FFFFFF" w:themeColor="background1"/>
          <w:sz w:val="24"/>
          <w:szCs w:val="28"/>
        </w:rPr>
        <w:fldChar w:fldCharType="begin">
          <w:ffData>
            <w:name w:val="Texte2"/>
            <w:enabled/>
            <w:calcOnExit w:val="0"/>
            <w:statusText w:type="text" w:val="Mention à effacer avant impression"/>
            <w:textInput>
              <w:default w:val="Merci d'adresser la version signée et scannée de ce document à votre délégué militaire départemental de rattachement ainsi qu'au comité de liaison défense sg-cld@medef.fr"/>
            </w:textInput>
          </w:ffData>
        </w:fldChar>
      </w:r>
      <w:bookmarkStart w:id="2" w:name="Texte2"/>
      <w:r w:rsidRPr="006B5E19">
        <w:rPr>
          <w:i/>
          <w:color w:val="FFFFFF" w:themeColor="background1"/>
          <w:sz w:val="24"/>
          <w:szCs w:val="28"/>
        </w:rPr>
        <w:instrText xml:space="preserve"> FORMTEXT </w:instrText>
      </w:r>
      <w:r w:rsidRPr="006B5E19">
        <w:rPr>
          <w:i/>
          <w:color w:val="FFFFFF" w:themeColor="background1"/>
          <w:sz w:val="24"/>
          <w:szCs w:val="28"/>
        </w:rPr>
        <w:fldChar w:fldCharType="separate"/>
      </w:r>
      <w:r w:rsidRPr="006B5E19">
        <w:rPr>
          <w:i/>
          <w:noProof/>
          <w:color w:val="FFFFFF" w:themeColor="background1"/>
          <w:sz w:val="24"/>
          <w:szCs w:val="28"/>
        </w:rPr>
        <w:t>Merci d'adresser la version signée et scannée de ce document à votre délégué militaire départemental de rattachement ainsi qu'au comité de liaison défense sg-cld@medef.fr</w:t>
      </w:r>
      <w:r>
        <w:fldChar w:fldCharType="end"/>
      </w:r>
      <w:bookmarkEnd w:id="2"/>
    </w:p>
    <w:p w14:paraId="3BBDF1A9" w14:textId="77777777" w:rsidR="007E71EA" w:rsidRDefault="007E71EA" w:rsidP="00044668">
      <w:pPr>
        <w:jc w:val="center"/>
        <w:rPr>
          <w:i/>
          <w:vanish/>
          <w:sz w:val="24"/>
          <w:szCs w:val="28"/>
        </w:rPr>
      </w:pPr>
    </w:p>
    <w:p w14:paraId="1A7189A1" w14:textId="4D424709" w:rsidR="007E71EA" w:rsidRPr="009D5673" w:rsidRDefault="007E71EA" w:rsidP="007E71EA">
      <w:pPr>
        <w:jc w:val="center"/>
        <w:rPr>
          <w:i/>
          <w:vanish/>
          <w:sz w:val="24"/>
          <w:szCs w:val="28"/>
        </w:rPr>
      </w:pPr>
    </w:p>
    <w:p w14:paraId="13A41B1C" w14:textId="07AF1113" w:rsidR="007E71EA" w:rsidRPr="00D41A99" w:rsidRDefault="007E71EA" w:rsidP="00DC2EB3">
      <w:pPr>
        <w:rPr>
          <w:i/>
          <w:color w:val="FFFFFF" w:themeColor="background1"/>
          <w:sz w:val="24"/>
          <w:szCs w:val="28"/>
        </w:rPr>
      </w:pPr>
    </w:p>
    <w:sectPr w:rsidR="007E71EA" w:rsidRPr="00D41A99" w:rsidSect="00792DDE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0A8D0D-4C51-42ED-B73F-E0A40E2F1BC8}"/>
    <w:embedBold r:id="rId2" w:fontKey="{F7CBAC9C-86FE-4F32-953D-B50BECBD4368}"/>
    <w:embedItalic r:id="rId3" w:fontKey="{3F61E789-DD60-4B63-A296-6FFAA077B7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66D08"/>
    <w:multiLevelType w:val="hybridMultilevel"/>
    <w:tmpl w:val="1C9E3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B0D75"/>
    <w:multiLevelType w:val="hybridMultilevel"/>
    <w:tmpl w:val="D05878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C2604"/>
    <w:multiLevelType w:val="hybridMultilevel"/>
    <w:tmpl w:val="30269B62"/>
    <w:lvl w:ilvl="0" w:tplc="D360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D619E"/>
    <w:multiLevelType w:val="hybridMultilevel"/>
    <w:tmpl w:val="99C23F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9289">
    <w:abstractNumId w:val="2"/>
  </w:num>
  <w:num w:numId="2" w16cid:durableId="712384619">
    <w:abstractNumId w:val="3"/>
  </w:num>
  <w:num w:numId="3" w16cid:durableId="405882813">
    <w:abstractNumId w:val="1"/>
  </w:num>
  <w:num w:numId="4" w16cid:durableId="4333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DFD"/>
    <w:rsid w:val="00011B6D"/>
    <w:rsid w:val="000172AD"/>
    <w:rsid w:val="00044668"/>
    <w:rsid w:val="0004666E"/>
    <w:rsid w:val="00047A24"/>
    <w:rsid w:val="00051B12"/>
    <w:rsid w:val="000601E1"/>
    <w:rsid w:val="00067E2E"/>
    <w:rsid w:val="00074212"/>
    <w:rsid w:val="00083BD1"/>
    <w:rsid w:val="00087817"/>
    <w:rsid w:val="000A59BE"/>
    <w:rsid w:val="000E5F2E"/>
    <w:rsid w:val="00116F92"/>
    <w:rsid w:val="001241E7"/>
    <w:rsid w:val="001420A5"/>
    <w:rsid w:val="00145E43"/>
    <w:rsid w:val="00151678"/>
    <w:rsid w:val="0016106D"/>
    <w:rsid w:val="00163340"/>
    <w:rsid w:val="00164CAB"/>
    <w:rsid w:val="00187A90"/>
    <w:rsid w:val="001A2F06"/>
    <w:rsid w:val="001B4683"/>
    <w:rsid w:val="001C253E"/>
    <w:rsid w:val="001F1F19"/>
    <w:rsid w:val="001F49D3"/>
    <w:rsid w:val="002072D7"/>
    <w:rsid w:val="00245873"/>
    <w:rsid w:val="002527D3"/>
    <w:rsid w:val="002705EE"/>
    <w:rsid w:val="00282631"/>
    <w:rsid w:val="002872A6"/>
    <w:rsid w:val="002A2A4A"/>
    <w:rsid w:val="002A7957"/>
    <w:rsid w:val="002D2DFD"/>
    <w:rsid w:val="002E2647"/>
    <w:rsid w:val="002E5A91"/>
    <w:rsid w:val="0030374C"/>
    <w:rsid w:val="003038B3"/>
    <w:rsid w:val="0030473F"/>
    <w:rsid w:val="00323766"/>
    <w:rsid w:val="00333BF0"/>
    <w:rsid w:val="003500C7"/>
    <w:rsid w:val="003655A5"/>
    <w:rsid w:val="00386859"/>
    <w:rsid w:val="003A1308"/>
    <w:rsid w:val="003A2BEF"/>
    <w:rsid w:val="003B1DD3"/>
    <w:rsid w:val="003C1680"/>
    <w:rsid w:val="003E0A4D"/>
    <w:rsid w:val="003E23BC"/>
    <w:rsid w:val="003E5F95"/>
    <w:rsid w:val="003E669D"/>
    <w:rsid w:val="003F5983"/>
    <w:rsid w:val="004128A9"/>
    <w:rsid w:val="00422D6E"/>
    <w:rsid w:val="00427425"/>
    <w:rsid w:val="004412FA"/>
    <w:rsid w:val="00442EA6"/>
    <w:rsid w:val="004459A3"/>
    <w:rsid w:val="0045614D"/>
    <w:rsid w:val="004737DF"/>
    <w:rsid w:val="00476633"/>
    <w:rsid w:val="004849D7"/>
    <w:rsid w:val="00491633"/>
    <w:rsid w:val="004D5F22"/>
    <w:rsid w:val="004E13A3"/>
    <w:rsid w:val="004F79DC"/>
    <w:rsid w:val="0051349E"/>
    <w:rsid w:val="005260AC"/>
    <w:rsid w:val="005334F9"/>
    <w:rsid w:val="00583E93"/>
    <w:rsid w:val="00586F0F"/>
    <w:rsid w:val="005A0543"/>
    <w:rsid w:val="005B4F8C"/>
    <w:rsid w:val="005C0F35"/>
    <w:rsid w:val="005F7239"/>
    <w:rsid w:val="00612F49"/>
    <w:rsid w:val="00620314"/>
    <w:rsid w:val="0063194C"/>
    <w:rsid w:val="006525A2"/>
    <w:rsid w:val="00662193"/>
    <w:rsid w:val="006730E7"/>
    <w:rsid w:val="006908F2"/>
    <w:rsid w:val="006918B1"/>
    <w:rsid w:val="006957B8"/>
    <w:rsid w:val="006A04C2"/>
    <w:rsid w:val="006A47B5"/>
    <w:rsid w:val="006B0B93"/>
    <w:rsid w:val="006B5E19"/>
    <w:rsid w:val="006F79ED"/>
    <w:rsid w:val="00700141"/>
    <w:rsid w:val="007152D5"/>
    <w:rsid w:val="00731F5E"/>
    <w:rsid w:val="00785CAC"/>
    <w:rsid w:val="00792DDE"/>
    <w:rsid w:val="007A1E92"/>
    <w:rsid w:val="007B1FA1"/>
    <w:rsid w:val="007C0021"/>
    <w:rsid w:val="007C0F19"/>
    <w:rsid w:val="007C5211"/>
    <w:rsid w:val="007E1BDD"/>
    <w:rsid w:val="007E71EA"/>
    <w:rsid w:val="008318C7"/>
    <w:rsid w:val="00837415"/>
    <w:rsid w:val="00842F54"/>
    <w:rsid w:val="00873D46"/>
    <w:rsid w:val="008752A2"/>
    <w:rsid w:val="00883F61"/>
    <w:rsid w:val="00887A87"/>
    <w:rsid w:val="00897466"/>
    <w:rsid w:val="008A18F7"/>
    <w:rsid w:val="008B3646"/>
    <w:rsid w:val="008D32A3"/>
    <w:rsid w:val="008E3F96"/>
    <w:rsid w:val="008E5CDE"/>
    <w:rsid w:val="00934DB2"/>
    <w:rsid w:val="00951CF3"/>
    <w:rsid w:val="00963780"/>
    <w:rsid w:val="00976D4E"/>
    <w:rsid w:val="009A4B69"/>
    <w:rsid w:val="009B29DE"/>
    <w:rsid w:val="009B5E11"/>
    <w:rsid w:val="009C7CF9"/>
    <w:rsid w:val="009D5673"/>
    <w:rsid w:val="009E7AB3"/>
    <w:rsid w:val="009F303B"/>
    <w:rsid w:val="009F571C"/>
    <w:rsid w:val="009F63E1"/>
    <w:rsid w:val="00A02F2A"/>
    <w:rsid w:val="00A14F8C"/>
    <w:rsid w:val="00A21595"/>
    <w:rsid w:val="00A3314D"/>
    <w:rsid w:val="00A46C6D"/>
    <w:rsid w:val="00A51A71"/>
    <w:rsid w:val="00A53880"/>
    <w:rsid w:val="00AB6974"/>
    <w:rsid w:val="00AB7AF7"/>
    <w:rsid w:val="00AB7FE2"/>
    <w:rsid w:val="00AE0899"/>
    <w:rsid w:val="00AF69D1"/>
    <w:rsid w:val="00B053E4"/>
    <w:rsid w:val="00B0591C"/>
    <w:rsid w:val="00B12474"/>
    <w:rsid w:val="00B16B28"/>
    <w:rsid w:val="00B2319F"/>
    <w:rsid w:val="00B41995"/>
    <w:rsid w:val="00B44963"/>
    <w:rsid w:val="00B4718B"/>
    <w:rsid w:val="00B474B5"/>
    <w:rsid w:val="00B5255F"/>
    <w:rsid w:val="00B82593"/>
    <w:rsid w:val="00B834FD"/>
    <w:rsid w:val="00B870A7"/>
    <w:rsid w:val="00B91440"/>
    <w:rsid w:val="00B96FB7"/>
    <w:rsid w:val="00BC4F3A"/>
    <w:rsid w:val="00BC745F"/>
    <w:rsid w:val="00BD5DF7"/>
    <w:rsid w:val="00BE5531"/>
    <w:rsid w:val="00BF24F8"/>
    <w:rsid w:val="00BF2CDB"/>
    <w:rsid w:val="00C127FA"/>
    <w:rsid w:val="00C32DE1"/>
    <w:rsid w:val="00C427CE"/>
    <w:rsid w:val="00C44AB2"/>
    <w:rsid w:val="00C54BC4"/>
    <w:rsid w:val="00CA0C49"/>
    <w:rsid w:val="00CA302B"/>
    <w:rsid w:val="00CA61C2"/>
    <w:rsid w:val="00CB462F"/>
    <w:rsid w:val="00CC3B93"/>
    <w:rsid w:val="00D04206"/>
    <w:rsid w:val="00D11BDF"/>
    <w:rsid w:val="00D1293B"/>
    <w:rsid w:val="00D41A99"/>
    <w:rsid w:val="00D52AA2"/>
    <w:rsid w:val="00D94B2C"/>
    <w:rsid w:val="00DC03C0"/>
    <w:rsid w:val="00DC2EB3"/>
    <w:rsid w:val="00DD16D0"/>
    <w:rsid w:val="00DD2CEF"/>
    <w:rsid w:val="00DD34E2"/>
    <w:rsid w:val="00DE3D0E"/>
    <w:rsid w:val="00E01CE1"/>
    <w:rsid w:val="00E1632B"/>
    <w:rsid w:val="00E207B0"/>
    <w:rsid w:val="00E24B53"/>
    <w:rsid w:val="00E24D0F"/>
    <w:rsid w:val="00E30766"/>
    <w:rsid w:val="00E50742"/>
    <w:rsid w:val="00E56418"/>
    <w:rsid w:val="00E76F79"/>
    <w:rsid w:val="00EA6C4A"/>
    <w:rsid w:val="00EC410D"/>
    <w:rsid w:val="00EE5A96"/>
    <w:rsid w:val="00F0591A"/>
    <w:rsid w:val="00F14C65"/>
    <w:rsid w:val="00F26DF4"/>
    <w:rsid w:val="00F342D6"/>
    <w:rsid w:val="00F363DD"/>
    <w:rsid w:val="00F44DFF"/>
    <w:rsid w:val="00F55688"/>
    <w:rsid w:val="00F849F0"/>
    <w:rsid w:val="00F858BF"/>
    <w:rsid w:val="00F9682D"/>
    <w:rsid w:val="00FB1965"/>
    <w:rsid w:val="00FB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F664"/>
  <w15:docId w15:val="{243FDADB-62D6-4046-8EFA-F3F4F2BE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9D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4D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D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D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D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D0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825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8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3076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834F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3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ECDB0ED2684DBB8642A1BC230EDA" ma:contentTypeVersion="7" ma:contentTypeDescription="Crée un document." ma:contentTypeScope="" ma:versionID="88fc317ac53b2b112b3c14827d1b6a73">
  <xsd:schema xmlns:xsd="http://www.w3.org/2001/XMLSchema" xmlns:xs="http://www.w3.org/2001/XMLSchema" xmlns:p="http://schemas.microsoft.com/office/2006/metadata/properties" xmlns:ns3="3ab4f994-281e-4e6a-8d1f-1f08d3bf86ef" targetNamespace="http://schemas.microsoft.com/office/2006/metadata/properties" ma:root="true" ma:fieldsID="8c029657719a1f053b11f9cafc1c573a" ns3:_="">
    <xsd:import namespace="3ab4f994-281e-4e6a-8d1f-1f08d3bf8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f994-281e-4e6a-8d1f-1f08d3bf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7534-2562-4A65-B480-1A40B5A68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B78A4-0E59-4E2F-A7E0-ECE305388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DCB1A-299E-4203-8F58-3D0E03947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4f994-281e-4e6a-8d1f-1f08d3bf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9891C-57E1-4245-A987-5E9842D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on</dc:creator>
  <cp:lastModifiedBy>PEREIRA Véronique</cp:lastModifiedBy>
  <cp:revision>5</cp:revision>
  <cp:lastPrinted>2022-09-26T09:45:00Z</cp:lastPrinted>
  <dcterms:created xsi:type="dcterms:W3CDTF">2023-02-28T15:27:00Z</dcterms:created>
  <dcterms:modified xsi:type="dcterms:W3CDTF">2025-09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EECDB0ED2684DBB8642A1BC230EDA</vt:lpwstr>
  </property>
</Properties>
</file>